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se of anabolic steroids is now banned by all major sporting bod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